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421" w:rsidRPr="009C54B9" w:rsidRDefault="00E10421" w:rsidP="009C54B9">
      <w:pPr>
        <w:rPr>
          <w:rFonts w:ascii="Arial" w:hAnsi="Arial" w:cs="Arial"/>
        </w:rPr>
      </w:pPr>
      <w:r w:rsidRPr="009C54B9">
        <w:rPr>
          <w:rFonts w:ascii="Arial" w:hAnsi="Arial" w:cs="Arial"/>
        </w:rPr>
        <w:t>PROPÓSITO: Reconocer e identificar las máquinas y aparatos que hay en nuestro entorno y reflexionar sobre su utilidad.</w:t>
      </w:r>
    </w:p>
    <w:p w:rsidR="00580386" w:rsidRDefault="00580386" w:rsidP="009C54B9">
      <w:pPr>
        <w:rPr>
          <w:rFonts w:ascii="Arial" w:hAnsi="Arial" w:cs="Arial"/>
          <w:b/>
        </w:rPr>
      </w:pPr>
    </w:p>
    <w:p w:rsidR="00E10421" w:rsidRPr="00580386" w:rsidRDefault="00E10421" w:rsidP="009C54B9">
      <w:pPr>
        <w:rPr>
          <w:rFonts w:ascii="Arial" w:hAnsi="Arial" w:cs="Arial"/>
          <w:b/>
        </w:rPr>
      </w:pPr>
      <w:r w:rsidRPr="00580386">
        <w:rPr>
          <w:rFonts w:ascii="Arial" w:hAnsi="Arial" w:cs="Arial"/>
          <w:b/>
        </w:rPr>
        <w:t>LAS MÁQUINAS</w:t>
      </w:r>
    </w:p>
    <w:p w:rsidR="00580386" w:rsidRDefault="00580386" w:rsidP="009C54B9">
      <w:pPr>
        <w:rPr>
          <w:rFonts w:ascii="Arial" w:hAnsi="Arial" w:cs="Arial"/>
        </w:rPr>
      </w:pPr>
    </w:p>
    <w:p w:rsidR="003B7711" w:rsidRPr="009C54B9" w:rsidRDefault="00E10421" w:rsidP="009C54B9">
      <w:pPr>
        <w:rPr>
          <w:rFonts w:ascii="Arial" w:hAnsi="Arial" w:cs="Arial"/>
        </w:rPr>
      </w:pPr>
      <w:r w:rsidRPr="009C54B9">
        <w:rPr>
          <w:rFonts w:ascii="Arial" w:hAnsi="Arial" w:cs="Arial"/>
        </w:rPr>
        <w:t xml:space="preserve">En las fábricas </w:t>
      </w:r>
      <w:r w:rsidR="003B7711" w:rsidRPr="009C54B9">
        <w:rPr>
          <w:rFonts w:ascii="Arial" w:hAnsi="Arial" w:cs="Arial"/>
        </w:rPr>
        <w:t xml:space="preserve"> utilizan herramientas más grandes, llamadas máquinas.</w:t>
      </w:r>
    </w:p>
    <w:p w:rsidR="003B7711" w:rsidRPr="009C54B9" w:rsidRDefault="003B7711" w:rsidP="00580386">
      <w:pPr>
        <w:jc w:val="both"/>
        <w:rPr>
          <w:rFonts w:ascii="Arial" w:hAnsi="Arial" w:cs="Arial"/>
        </w:rPr>
      </w:pPr>
      <w:r w:rsidRPr="009C54B9">
        <w:rPr>
          <w:rFonts w:ascii="Arial" w:hAnsi="Arial" w:cs="Arial"/>
        </w:rPr>
        <w:t>Las máquinas son conjuntos de piezas (fijas y móviles) que realizan un trabajo determinado. Son inventadas por el hombre buscando reducir el esfuerzo necesario para realizar una actividad, y llegan a realizar cosas que serían imposibles para las capacidades humanas.</w:t>
      </w:r>
    </w:p>
    <w:p w:rsidR="003B7711" w:rsidRPr="009C54B9" w:rsidRDefault="003B7711" w:rsidP="00580386">
      <w:pPr>
        <w:jc w:val="both"/>
        <w:rPr>
          <w:rFonts w:ascii="Arial" w:hAnsi="Arial" w:cs="Arial"/>
        </w:rPr>
      </w:pPr>
      <w:r w:rsidRPr="009C54B9">
        <w:rPr>
          <w:rFonts w:ascii="Arial" w:hAnsi="Arial" w:cs="Arial"/>
        </w:rPr>
        <w:t>Las máquinas por definición dirigen, regulan o transforman la energía para aprovecharla según las necesidades. Por ejemplo, la bicicleta es una máquina que dirige la energía desde los pies del usuario hasta la rueda para dar movimiento y obtener una ventaja mecánica en comparación con desplazarse caminando.</w:t>
      </w:r>
    </w:p>
    <w:p w:rsidR="00E10421" w:rsidRPr="009C54B9" w:rsidRDefault="00E10421" w:rsidP="00580386">
      <w:pPr>
        <w:jc w:val="both"/>
        <w:rPr>
          <w:rFonts w:ascii="Arial" w:hAnsi="Arial" w:cs="Arial"/>
        </w:rPr>
      </w:pPr>
      <w:r w:rsidRPr="009C54B9">
        <w:rPr>
          <w:rFonts w:ascii="Arial" w:hAnsi="Arial" w:cs="Arial"/>
        </w:rPr>
        <w:t xml:space="preserve">El </w:t>
      </w:r>
      <w:r w:rsidR="009C54B9" w:rsidRPr="009C54B9">
        <w:rPr>
          <w:rFonts w:ascii="Arial" w:hAnsi="Arial" w:cs="Arial"/>
        </w:rPr>
        <w:t>paso del hombre por el planeta ti</w:t>
      </w:r>
      <w:r w:rsidRPr="009C54B9">
        <w:rPr>
          <w:rFonts w:ascii="Arial" w:hAnsi="Arial" w:cs="Arial"/>
        </w:rPr>
        <w:t>erra no ha sido nada fácil. El hombre primitivo apenas tenía nada y para poder subsistir tuvo que valerse de todo cuanto le rodeaba. Al principio se apoyó en la fuerza de los animales como los caballos o bueyes. En aquellos tiempos no existían tiendas y si quería alimentarse todos los días, necesitaba cazar y pescar para lo que utilizaba el arco, con él se aumenta la velocidad de las flechas las puntas de lanza y los arpones.</w:t>
      </w:r>
    </w:p>
    <w:p w:rsidR="00E10421" w:rsidRPr="009C54B9" w:rsidRDefault="00E10421" w:rsidP="00580386">
      <w:pPr>
        <w:jc w:val="both"/>
        <w:rPr>
          <w:rFonts w:ascii="Arial" w:hAnsi="Arial" w:cs="Arial"/>
        </w:rPr>
      </w:pPr>
      <w:r w:rsidRPr="009C54B9">
        <w:rPr>
          <w:rFonts w:ascii="Arial" w:hAnsi="Arial" w:cs="Arial"/>
        </w:rPr>
        <w:t>Las primeras máquinas simples que inventó el hombre le servían igualmente para recolectar alimentos. Las máquinas sirven para ahorrar esfuerzo. Una máquina es cualquier mecanismo o artefacto que nos permite ahorrar esfuerzo. Las máquinas se clasifican en simples y compuestas. Las máquinas para funcionar necesitan energía. La energía puede ser suministrada por medio de la fuerza que realicen los animales o las personas. Las máquinas nos permiten ahorrar tiempo y esfuerzo al realizar los trabajos o tareas.</w:t>
      </w:r>
    </w:p>
    <w:p w:rsidR="00580386" w:rsidRDefault="00580386" w:rsidP="009C54B9">
      <w:pPr>
        <w:rPr>
          <w:rFonts w:ascii="Arial" w:hAnsi="Arial" w:cs="Arial"/>
          <w:b/>
        </w:rPr>
      </w:pPr>
    </w:p>
    <w:p w:rsidR="00580386" w:rsidRPr="00580386" w:rsidRDefault="00580386" w:rsidP="009C54B9">
      <w:pPr>
        <w:rPr>
          <w:rFonts w:ascii="Arial" w:hAnsi="Arial" w:cs="Arial"/>
          <w:b/>
        </w:rPr>
      </w:pPr>
      <w:r w:rsidRPr="00580386">
        <w:rPr>
          <w:rFonts w:ascii="Arial" w:hAnsi="Arial" w:cs="Arial"/>
          <w:b/>
        </w:rPr>
        <w:t>CLAS</w:t>
      </w:r>
      <w:r>
        <w:rPr>
          <w:rFonts w:ascii="Arial" w:hAnsi="Arial" w:cs="Arial"/>
          <w:b/>
        </w:rPr>
        <w:t xml:space="preserve">IFICACIÓN </w:t>
      </w:r>
      <w:r w:rsidRPr="00580386">
        <w:rPr>
          <w:rFonts w:ascii="Arial" w:hAnsi="Arial" w:cs="Arial"/>
          <w:b/>
        </w:rPr>
        <w:t>DE</w:t>
      </w:r>
      <w:r>
        <w:rPr>
          <w:rFonts w:ascii="Arial" w:hAnsi="Arial" w:cs="Arial"/>
          <w:b/>
        </w:rPr>
        <w:t xml:space="preserve"> LAS</w:t>
      </w:r>
      <w:r w:rsidRPr="00580386">
        <w:rPr>
          <w:rFonts w:ascii="Arial" w:hAnsi="Arial" w:cs="Arial"/>
          <w:b/>
        </w:rPr>
        <w:t xml:space="preserve"> MÁQUINAS</w:t>
      </w:r>
    </w:p>
    <w:p w:rsidR="00E10421" w:rsidRPr="00580386" w:rsidRDefault="00E10421" w:rsidP="009C54B9">
      <w:pPr>
        <w:rPr>
          <w:rFonts w:ascii="Arial" w:hAnsi="Arial" w:cs="Arial"/>
          <w:u w:val="single"/>
        </w:rPr>
      </w:pPr>
      <w:r w:rsidRPr="00580386">
        <w:rPr>
          <w:rFonts w:ascii="Arial" w:hAnsi="Arial" w:cs="Arial"/>
          <w:u w:val="single"/>
        </w:rPr>
        <w:t>M</w:t>
      </w:r>
      <w:r w:rsidR="00580386" w:rsidRPr="00580386">
        <w:rPr>
          <w:rFonts w:ascii="Arial" w:hAnsi="Arial" w:cs="Arial"/>
          <w:u w:val="single"/>
        </w:rPr>
        <w:t>áquinas simples</w:t>
      </w:r>
      <w:r w:rsidRPr="00580386">
        <w:rPr>
          <w:rFonts w:ascii="Arial" w:hAnsi="Arial" w:cs="Arial"/>
          <w:u w:val="single"/>
        </w:rPr>
        <w:t>:</w:t>
      </w:r>
    </w:p>
    <w:p w:rsidR="00E10421" w:rsidRPr="009C54B9" w:rsidRDefault="00E10421" w:rsidP="00580386">
      <w:pPr>
        <w:jc w:val="both"/>
        <w:rPr>
          <w:rFonts w:ascii="Arial" w:hAnsi="Arial" w:cs="Arial"/>
        </w:rPr>
      </w:pPr>
      <w:r w:rsidRPr="009C54B9">
        <w:rPr>
          <w:rFonts w:ascii="Arial" w:hAnsi="Arial" w:cs="Arial"/>
        </w:rPr>
        <w:t>Las máquinas simples están formadas por unas pocas piezas. Hay tres máquinas simples, que reducen el esfuerzo son: la palanca, la polea y el plano inclinado.</w:t>
      </w:r>
    </w:p>
    <w:p w:rsidR="00E10421" w:rsidRPr="009C54B9" w:rsidRDefault="00E10421" w:rsidP="009C54B9">
      <w:pPr>
        <w:rPr>
          <w:rFonts w:ascii="Arial" w:hAnsi="Arial" w:cs="Arial"/>
        </w:rPr>
      </w:pPr>
      <w:r w:rsidRPr="009C54B9">
        <w:rPr>
          <w:rFonts w:ascii="Arial" w:hAnsi="Arial" w:cs="Arial"/>
        </w:rPr>
        <w:t>Entre las máquinas simples más importantes encontramos: la palanca, la polea, el plano inclinado, la cuña y el tornillo, la rueda.</w:t>
      </w:r>
    </w:p>
    <w:p w:rsidR="00E10421" w:rsidRDefault="00E10421" w:rsidP="009C54B9">
      <w:pPr>
        <w:rPr>
          <w:rFonts w:ascii="Arial" w:hAnsi="Arial" w:cs="Arial"/>
        </w:rPr>
      </w:pPr>
    </w:p>
    <w:p w:rsidR="00580386" w:rsidRDefault="00580386" w:rsidP="009C54B9">
      <w:pPr>
        <w:rPr>
          <w:rFonts w:ascii="Arial" w:hAnsi="Arial" w:cs="Arial"/>
        </w:rPr>
      </w:pPr>
    </w:p>
    <w:p w:rsidR="00DD6B60" w:rsidRDefault="00DD6B60" w:rsidP="009C54B9">
      <w:pPr>
        <w:rPr>
          <w:rFonts w:ascii="Arial" w:hAnsi="Arial" w:cs="Arial"/>
        </w:rPr>
      </w:pPr>
    </w:p>
    <w:p w:rsidR="00DD6B60" w:rsidRDefault="00DD6B60" w:rsidP="009C54B9">
      <w:pPr>
        <w:rPr>
          <w:rFonts w:ascii="Arial" w:hAnsi="Arial" w:cs="Arial"/>
        </w:rPr>
      </w:pPr>
    </w:p>
    <w:p w:rsidR="00DD6B60" w:rsidRDefault="00DD6B60" w:rsidP="009C54B9">
      <w:pPr>
        <w:rPr>
          <w:rFonts w:ascii="Arial" w:hAnsi="Arial" w:cs="Arial"/>
        </w:rPr>
      </w:pPr>
    </w:p>
    <w:p w:rsidR="00580386" w:rsidRDefault="00580386" w:rsidP="009C54B9">
      <w:pPr>
        <w:rPr>
          <w:rFonts w:ascii="Arial" w:hAnsi="Arial" w:cs="Arial"/>
        </w:rPr>
      </w:pPr>
    </w:p>
    <w:p w:rsidR="00580386" w:rsidRDefault="00580386" w:rsidP="009C54B9">
      <w:pPr>
        <w:rPr>
          <w:rFonts w:ascii="Arial" w:hAnsi="Arial" w:cs="Arial"/>
        </w:rPr>
      </w:pPr>
    </w:p>
    <w:p w:rsidR="00580386" w:rsidRDefault="00580386" w:rsidP="009C54B9">
      <w:pPr>
        <w:rPr>
          <w:rFonts w:ascii="Arial" w:hAnsi="Arial" w:cs="Arial"/>
        </w:rPr>
      </w:pPr>
    </w:p>
    <w:tbl>
      <w:tblPr>
        <w:tblW w:w="0" w:type="auto"/>
        <w:shd w:val="clear" w:color="auto" w:fill="F3FC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6"/>
        <w:gridCol w:w="3701"/>
      </w:tblGrid>
      <w:tr w:rsidR="00E10421" w:rsidRPr="009C54B9" w:rsidTr="00580386">
        <w:tc>
          <w:tcPr>
            <w:tcW w:w="4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C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421" w:rsidRPr="00580386" w:rsidRDefault="00E10421" w:rsidP="009C54B9">
            <w:pPr>
              <w:rPr>
                <w:rFonts w:ascii="Arial" w:hAnsi="Arial" w:cs="Arial"/>
                <w:sz w:val="20"/>
                <w:szCs w:val="20"/>
              </w:rPr>
            </w:pPr>
            <w:r w:rsidRPr="00580386">
              <w:rPr>
                <w:rFonts w:ascii="Arial" w:hAnsi="Arial" w:cs="Arial"/>
                <w:sz w:val="20"/>
                <w:szCs w:val="20"/>
              </w:rPr>
              <w:t>TIPO DE MAQUINA</w:t>
            </w:r>
          </w:p>
        </w:tc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C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421" w:rsidRPr="009C54B9" w:rsidRDefault="00E10421" w:rsidP="009C54B9">
            <w:pPr>
              <w:rPr>
                <w:rFonts w:ascii="Arial" w:hAnsi="Arial" w:cs="Arial"/>
              </w:rPr>
            </w:pPr>
            <w:r w:rsidRPr="009C54B9">
              <w:rPr>
                <w:rFonts w:ascii="Arial" w:hAnsi="Arial" w:cs="Arial"/>
              </w:rPr>
              <w:t>EJEMPLOS</w:t>
            </w:r>
          </w:p>
        </w:tc>
      </w:tr>
      <w:tr w:rsidR="00E10421" w:rsidRPr="009C54B9" w:rsidTr="00580386">
        <w:trPr>
          <w:trHeight w:val="2225"/>
        </w:trPr>
        <w:tc>
          <w:tcPr>
            <w:tcW w:w="4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C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421" w:rsidRPr="00580386" w:rsidRDefault="00E10421" w:rsidP="005803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386">
              <w:rPr>
                <w:rFonts w:ascii="Arial" w:hAnsi="Arial" w:cs="Arial"/>
                <w:sz w:val="20"/>
                <w:szCs w:val="20"/>
              </w:rPr>
              <w:t>La Palanca: Una palanca es, en general, una barra rígida que puede girar alrededor de un punto fijo llamado punto de apoyo o fulcro. Ejemplos: las tijeras, el alicate, el destapador de botellas, las pinzas, etc.</w:t>
            </w:r>
          </w:p>
          <w:p w:rsidR="00E10421" w:rsidRPr="00580386" w:rsidRDefault="00E10421" w:rsidP="009C54B9">
            <w:pPr>
              <w:rPr>
                <w:rFonts w:ascii="Arial" w:hAnsi="Arial" w:cs="Arial"/>
                <w:sz w:val="20"/>
                <w:szCs w:val="20"/>
              </w:rPr>
            </w:pPr>
          </w:p>
          <w:p w:rsidR="00E10421" w:rsidRPr="00580386" w:rsidRDefault="00E10421" w:rsidP="009C54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C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421" w:rsidRPr="009C54B9" w:rsidRDefault="00E10421" w:rsidP="009C54B9">
            <w:pPr>
              <w:rPr>
                <w:rFonts w:ascii="Arial" w:hAnsi="Arial" w:cs="Arial"/>
              </w:rPr>
            </w:pPr>
            <w:r w:rsidRPr="009C54B9">
              <w:rPr>
                <w:rFonts w:ascii="Arial" w:hAnsi="Arial" w:cs="Arial"/>
              </w:rPr>
              <w:drawing>
                <wp:inline distT="0" distB="0" distL="0" distR="0">
                  <wp:extent cx="1657350" cy="1381125"/>
                  <wp:effectExtent l="0" t="0" r="0" b="9525"/>
                  <wp:docPr id="6" name="Imagen 6" descr="http://2.bp.blogspot.com/-ZuZ9hJt3Qls/VNeQeRbe8-I/AAAAAAAABmU/fe9x-uALbfY/s1600/tijeras2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ZuZ9hJt3Qls/VNeQeRbe8-I/AAAAAAAABmU/fe9x-uALbfY/s1600/tijeras2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11"/>
                          <a:stretch/>
                        </pic:blipFill>
                        <pic:spPr bwMode="auto">
                          <a:xfrm>
                            <a:off x="0" y="0"/>
                            <a:ext cx="16573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C54B9">
              <w:rPr>
                <w:rFonts w:ascii="Arial" w:hAnsi="Arial" w:cs="Arial"/>
              </w:rPr>
              <w:t> </w:t>
            </w:r>
          </w:p>
        </w:tc>
      </w:tr>
      <w:tr w:rsidR="00E10421" w:rsidRPr="009C54B9" w:rsidTr="00580386">
        <w:trPr>
          <w:trHeight w:val="2188"/>
        </w:trPr>
        <w:tc>
          <w:tcPr>
            <w:tcW w:w="4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C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421" w:rsidRPr="00580386" w:rsidRDefault="00E10421" w:rsidP="005803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386">
              <w:rPr>
                <w:rFonts w:ascii="Arial" w:hAnsi="Arial" w:cs="Arial"/>
                <w:sz w:val="20"/>
                <w:szCs w:val="20"/>
              </w:rPr>
              <w:t>La Polea: es una rueda con una hendidura en la llanta por donde se introduce una cuerda o una correa. Las poleas sirven para elevar cargas con más comodidad porque cambian la dirección de la fuerza. Ejemplos: la polea simple, la polea doble, la polea móvil, el polipasto, etc.</w:t>
            </w:r>
          </w:p>
          <w:p w:rsidR="00E10421" w:rsidRPr="00580386" w:rsidRDefault="00E10421" w:rsidP="009C54B9">
            <w:pPr>
              <w:rPr>
                <w:rFonts w:ascii="Arial" w:hAnsi="Arial" w:cs="Arial"/>
                <w:sz w:val="20"/>
                <w:szCs w:val="20"/>
              </w:rPr>
            </w:pPr>
          </w:p>
          <w:p w:rsidR="00E10421" w:rsidRPr="00580386" w:rsidRDefault="00E10421" w:rsidP="009C54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C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421" w:rsidRPr="009C54B9" w:rsidRDefault="00E10421" w:rsidP="009C54B9">
            <w:pPr>
              <w:rPr>
                <w:rFonts w:ascii="Arial" w:hAnsi="Arial" w:cs="Arial"/>
              </w:rPr>
            </w:pPr>
            <w:r w:rsidRPr="009C54B9">
              <w:rPr>
                <w:rFonts w:ascii="Arial" w:hAnsi="Arial" w:cs="Arial"/>
              </w:rPr>
              <w:drawing>
                <wp:inline distT="0" distB="0" distL="0" distR="0">
                  <wp:extent cx="1628775" cy="1362075"/>
                  <wp:effectExtent l="0" t="0" r="9525" b="9525"/>
                  <wp:docPr id="5" name="Imagen 5" descr="http://4.bp.blogspot.com/-zef9X1xj17I/VNeRUEPX64I/AAAAAAAABmc/IaDOMlcVivE/s1600/polea%2Bdoble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4.bp.blogspot.com/-zef9X1xj17I/VNeRUEPX64I/AAAAAAAABmc/IaDOMlcVivE/s1600/polea%2Bdoble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4B9">
              <w:rPr>
                <w:rFonts w:ascii="Arial" w:hAnsi="Arial" w:cs="Arial"/>
              </w:rPr>
              <w:t> </w:t>
            </w:r>
          </w:p>
        </w:tc>
      </w:tr>
      <w:tr w:rsidR="00E10421" w:rsidRPr="009C54B9" w:rsidTr="00580386">
        <w:tc>
          <w:tcPr>
            <w:tcW w:w="4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C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421" w:rsidRPr="00580386" w:rsidRDefault="00E10421" w:rsidP="009C54B9">
            <w:pPr>
              <w:rPr>
                <w:rFonts w:ascii="Arial" w:hAnsi="Arial" w:cs="Arial"/>
                <w:sz w:val="20"/>
                <w:szCs w:val="20"/>
              </w:rPr>
            </w:pPr>
            <w:r w:rsidRPr="00580386">
              <w:rPr>
                <w:rFonts w:ascii="Arial" w:hAnsi="Arial" w:cs="Arial"/>
                <w:sz w:val="20"/>
                <w:szCs w:val="20"/>
              </w:rPr>
              <w:t>El Plano Inclinado: es una superficie plana que forma un ángulo agudo con el suelo y se utiliza para elevar objetos a cierta altura. Ejemplos: el hacha, el serrucho, la rampa, etc.</w:t>
            </w:r>
          </w:p>
          <w:p w:rsidR="00E10421" w:rsidRPr="00580386" w:rsidRDefault="00E10421" w:rsidP="009C54B9">
            <w:pPr>
              <w:rPr>
                <w:rFonts w:ascii="Arial" w:hAnsi="Arial" w:cs="Arial"/>
                <w:sz w:val="20"/>
                <w:szCs w:val="20"/>
              </w:rPr>
            </w:pPr>
          </w:p>
          <w:p w:rsidR="00E10421" w:rsidRPr="00580386" w:rsidRDefault="00E10421" w:rsidP="009C54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C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421" w:rsidRPr="009C54B9" w:rsidRDefault="00E10421" w:rsidP="009C54B9">
            <w:pPr>
              <w:rPr>
                <w:rFonts w:ascii="Arial" w:hAnsi="Arial" w:cs="Arial"/>
              </w:rPr>
            </w:pPr>
            <w:r w:rsidRPr="009C54B9">
              <w:rPr>
                <w:rFonts w:ascii="Arial" w:hAnsi="Arial" w:cs="Arial"/>
              </w:rPr>
              <w:drawing>
                <wp:inline distT="0" distB="0" distL="0" distR="0">
                  <wp:extent cx="2162175" cy="1276350"/>
                  <wp:effectExtent l="0" t="0" r="9525" b="0"/>
                  <wp:docPr id="4" name="Imagen 4" descr="http://4.bp.blogspot.com/-YsJNWDpoVeg/VNeRcUxLEmI/AAAAAAAABmk/zmevtYqtl2E/s1600/plano1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4.bp.blogspot.com/-YsJNWDpoVeg/VNeRcUxLEmI/AAAAAAAABmk/zmevtYqtl2E/s1600/plano1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421" w:rsidRPr="009C54B9" w:rsidTr="00580386">
        <w:trPr>
          <w:trHeight w:val="2258"/>
        </w:trPr>
        <w:tc>
          <w:tcPr>
            <w:tcW w:w="4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C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421" w:rsidRPr="00580386" w:rsidRDefault="00E10421" w:rsidP="005803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386">
              <w:rPr>
                <w:rFonts w:ascii="Arial" w:hAnsi="Arial" w:cs="Arial"/>
                <w:sz w:val="20"/>
                <w:szCs w:val="20"/>
              </w:rPr>
              <w:t>La Rueda: es una pieza mecánica, generalmente circular, que gira alrededor de un eje; puede ser considerada una máquina simple, y forma parte del conjunto denominado elementos de máquinas. Ejemplos: El engranaje, el piñón, la rueda cónica, la rueda sinfín, etc.</w:t>
            </w:r>
          </w:p>
          <w:p w:rsidR="00E10421" w:rsidRPr="00580386" w:rsidRDefault="00E10421" w:rsidP="009C54B9">
            <w:pPr>
              <w:rPr>
                <w:rFonts w:ascii="Arial" w:hAnsi="Arial" w:cs="Arial"/>
                <w:sz w:val="20"/>
                <w:szCs w:val="20"/>
              </w:rPr>
            </w:pPr>
          </w:p>
          <w:p w:rsidR="00E10421" w:rsidRPr="00580386" w:rsidRDefault="00E10421" w:rsidP="009C54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C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421" w:rsidRPr="009C54B9" w:rsidRDefault="00E10421" w:rsidP="009C54B9">
            <w:pPr>
              <w:rPr>
                <w:rFonts w:ascii="Arial" w:hAnsi="Arial" w:cs="Arial"/>
              </w:rPr>
            </w:pPr>
            <w:r w:rsidRPr="009C54B9">
              <w:rPr>
                <w:rFonts w:ascii="Arial" w:hAnsi="Arial" w:cs="Arial"/>
              </w:rPr>
              <w:drawing>
                <wp:inline distT="0" distB="0" distL="0" distR="0">
                  <wp:extent cx="1600200" cy="1247775"/>
                  <wp:effectExtent l="0" t="0" r="0" b="9525"/>
                  <wp:docPr id="3" name="Imagen 3" descr="http://2.bp.blogspot.com/-f3OZhpCe0ik/VNeRkvvo-kI/AAAAAAAABms/g0Y6xwLL7sI/s1600/rueda1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2.bp.blogspot.com/-f3OZhpCe0ik/VNeRkvvo-kI/AAAAAAAABms/g0Y6xwLL7sI/s1600/rueda1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78" t="9778" r="11556" b="14222"/>
                          <a:stretch/>
                        </pic:blipFill>
                        <pic:spPr bwMode="auto">
                          <a:xfrm>
                            <a:off x="0" y="0"/>
                            <a:ext cx="16002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C54B9">
              <w:rPr>
                <w:rFonts w:ascii="Arial" w:hAnsi="Arial" w:cs="Arial"/>
              </w:rPr>
              <w:t> </w:t>
            </w:r>
          </w:p>
        </w:tc>
      </w:tr>
      <w:tr w:rsidR="00E10421" w:rsidRPr="009C54B9" w:rsidTr="00580386">
        <w:tc>
          <w:tcPr>
            <w:tcW w:w="4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C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421" w:rsidRPr="00580386" w:rsidRDefault="00E10421" w:rsidP="005803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386">
              <w:rPr>
                <w:rFonts w:ascii="Arial" w:hAnsi="Arial" w:cs="Arial"/>
                <w:sz w:val="20"/>
                <w:szCs w:val="20"/>
              </w:rPr>
              <w:lastRenderedPageBreak/>
              <w:t>La Cuña: Se forma por dos planos inclinados opuestos, las conocemos comúnmente como punta, su función principal es introducirse en una superficie.</w:t>
            </w:r>
          </w:p>
          <w:p w:rsidR="00E10421" w:rsidRPr="00580386" w:rsidRDefault="00E10421" w:rsidP="005803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386">
              <w:rPr>
                <w:rFonts w:ascii="Arial" w:hAnsi="Arial" w:cs="Arial"/>
                <w:sz w:val="20"/>
                <w:szCs w:val="20"/>
              </w:rPr>
              <w:t xml:space="preserve">Ejemplos: La flecha, hacha, navaja, </w:t>
            </w:r>
            <w:proofErr w:type="spellStart"/>
            <w:r w:rsidRPr="00580386">
              <w:rPr>
                <w:rFonts w:ascii="Arial" w:hAnsi="Arial" w:cs="Arial"/>
                <w:sz w:val="20"/>
                <w:szCs w:val="20"/>
              </w:rPr>
              <w:t>picahielo</w:t>
            </w:r>
            <w:proofErr w:type="spellEnd"/>
            <w:r w:rsidRPr="00580386">
              <w:rPr>
                <w:rFonts w:ascii="Arial" w:hAnsi="Arial" w:cs="Arial"/>
                <w:sz w:val="20"/>
                <w:szCs w:val="20"/>
              </w:rPr>
              <w:t>, cuchillo.</w:t>
            </w:r>
          </w:p>
          <w:p w:rsidR="00E10421" w:rsidRPr="00580386" w:rsidRDefault="00E10421" w:rsidP="009C54B9">
            <w:pPr>
              <w:rPr>
                <w:rFonts w:ascii="Arial" w:hAnsi="Arial" w:cs="Arial"/>
                <w:sz w:val="20"/>
                <w:szCs w:val="20"/>
              </w:rPr>
            </w:pPr>
          </w:p>
          <w:p w:rsidR="00E10421" w:rsidRPr="00580386" w:rsidRDefault="00E10421" w:rsidP="009C54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C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421" w:rsidRPr="009C54B9" w:rsidRDefault="00E10421" w:rsidP="009C54B9">
            <w:pPr>
              <w:rPr>
                <w:rFonts w:ascii="Arial" w:hAnsi="Arial" w:cs="Arial"/>
              </w:rPr>
            </w:pPr>
            <w:r w:rsidRPr="009C54B9">
              <w:rPr>
                <w:rFonts w:ascii="Arial" w:hAnsi="Arial" w:cs="Arial"/>
              </w:rPr>
              <w:drawing>
                <wp:inline distT="0" distB="0" distL="0" distR="0">
                  <wp:extent cx="2209800" cy="1419225"/>
                  <wp:effectExtent l="0" t="0" r="0" b="9525"/>
                  <wp:docPr id="2" name="Imagen 2" descr="http://4.bp.blogspot.com/-KJuilQNPwOw/VNeRrHrR5wI/AAAAAAAABm0/1deVXrouMrY/s1600/cu%C3%B1a5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4.bp.blogspot.com/-KJuilQNPwOw/VNeRrHrR5wI/AAAAAAAABm0/1deVXrouMrY/s1600/cu%C3%B1a5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4B9">
              <w:rPr>
                <w:rFonts w:ascii="Arial" w:hAnsi="Arial" w:cs="Arial"/>
              </w:rPr>
              <w:t> </w:t>
            </w:r>
          </w:p>
        </w:tc>
      </w:tr>
      <w:tr w:rsidR="00E10421" w:rsidRPr="009C54B9" w:rsidTr="00580386">
        <w:trPr>
          <w:trHeight w:val="1823"/>
        </w:trPr>
        <w:tc>
          <w:tcPr>
            <w:tcW w:w="4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C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421" w:rsidRPr="00580386" w:rsidRDefault="00E10421" w:rsidP="005803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386">
              <w:rPr>
                <w:rFonts w:ascii="Arial" w:hAnsi="Arial" w:cs="Arial"/>
                <w:sz w:val="20"/>
                <w:szCs w:val="20"/>
              </w:rPr>
              <w:t>El Tornillo: Es un plano inclinado enrollado, su función es la misma del plano inclinado pero utilizando un menor espacio. Ejemplos: tornillo cabeza hexagonal, tornillo rosca fina, saca corcho, resorte, tornillo, tuerca.</w:t>
            </w:r>
          </w:p>
          <w:p w:rsidR="00E10421" w:rsidRPr="00580386" w:rsidRDefault="00E10421" w:rsidP="009C54B9">
            <w:pPr>
              <w:rPr>
                <w:rFonts w:ascii="Arial" w:hAnsi="Arial" w:cs="Arial"/>
                <w:sz w:val="20"/>
                <w:szCs w:val="20"/>
              </w:rPr>
            </w:pPr>
          </w:p>
          <w:p w:rsidR="00E10421" w:rsidRPr="00580386" w:rsidRDefault="00E10421" w:rsidP="009C54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C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421" w:rsidRPr="009C54B9" w:rsidRDefault="00E10421" w:rsidP="009C54B9">
            <w:pPr>
              <w:rPr>
                <w:rFonts w:ascii="Arial" w:hAnsi="Arial" w:cs="Arial"/>
              </w:rPr>
            </w:pPr>
            <w:r w:rsidRPr="009C54B9">
              <w:rPr>
                <w:rFonts w:ascii="Arial" w:hAnsi="Arial" w:cs="Arial"/>
              </w:rPr>
              <w:drawing>
                <wp:inline distT="0" distB="0" distL="0" distR="0">
                  <wp:extent cx="1609725" cy="1190625"/>
                  <wp:effectExtent l="0" t="0" r="9525" b="9525"/>
                  <wp:docPr id="1" name="Imagen 1" descr="http://1.bp.blogspot.com/-jTWDxJohI-U/VNeRxid0QqI/AAAAAAAABm8/lnoqxS9H1jc/s1600/tornillo1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.bp.blogspot.com/-jTWDxJohI-U/VNeRxid0QqI/AAAAAAAABm8/lnoqxS9H1jc/s1600/tornillo1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4B9">
              <w:rPr>
                <w:rFonts w:ascii="Arial" w:hAnsi="Arial" w:cs="Arial"/>
              </w:rPr>
              <w:t> </w:t>
            </w:r>
          </w:p>
        </w:tc>
      </w:tr>
    </w:tbl>
    <w:p w:rsidR="00E10421" w:rsidRPr="009C54B9" w:rsidRDefault="00E10421" w:rsidP="009C54B9">
      <w:pPr>
        <w:rPr>
          <w:rFonts w:ascii="Arial" w:hAnsi="Arial" w:cs="Arial"/>
        </w:rPr>
      </w:pPr>
    </w:p>
    <w:p w:rsidR="00E10421" w:rsidRPr="00580386" w:rsidRDefault="00580386" w:rsidP="009C54B9">
      <w:pPr>
        <w:rPr>
          <w:rFonts w:ascii="Arial" w:hAnsi="Arial" w:cs="Arial"/>
          <w:u w:val="single"/>
        </w:rPr>
      </w:pPr>
      <w:r w:rsidRPr="00580386">
        <w:rPr>
          <w:rFonts w:ascii="Arial" w:hAnsi="Arial" w:cs="Arial"/>
          <w:u w:val="single"/>
        </w:rPr>
        <w:t>Máquinas Compuestas</w:t>
      </w:r>
      <w:r w:rsidR="00E10421" w:rsidRPr="00580386">
        <w:rPr>
          <w:rFonts w:ascii="Arial" w:hAnsi="Arial" w:cs="Arial"/>
          <w:u w:val="single"/>
        </w:rPr>
        <w:t>:</w:t>
      </w:r>
    </w:p>
    <w:p w:rsidR="00E10421" w:rsidRPr="009C54B9" w:rsidRDefault="00E10421" w:rsidP="00580386">
      <w:pPr>
        <w:jc w:val="both"/>
        <w:rPr>
          <w:rFonts w:ascii="Arial" w:hAnsi="Arial" w:cs="Arial"/>
        </w:rPr>
      </w:pPr>
      <w:r w:rsidRPr="009C54B9">
        <w:rPr>
          <w:rFonts w:ascii="Arial" w:hAnsi="Arial" w:cs="Arial"/>
        </w:rPr>
        <w:t>Las máquinas compuestas están formadas por muchas piezas, o por varias máquinas simples unidas entre sí. Todos los hogares están repletos de estas máquinas indispensables para mucha gente que hacen mucho más fácil la vida diaria.</w:t>
      </w:r>
    </w:p>
    <w:p w:rsidR="00E10421" w:rsidRPr="009C54B9" w:rsidRDefault="00E10421" w:rsidP="00580386">
      <w:pPr>
        <w:jc w:val="both"/>
        <w:rPr>
          <w:rFonts w:ascii="Arial" w:hAnsi="Arial" w:cs="Arial"/>
        </w:rPr>
      </w:pPr>
      <w:r w:rsidRPr="009C54B9">
        <w:rPr>
          <w:rFonts w:ascii="Arial" w:hAnsi="Arial" w:cs="Arial"/>
        </w:rPr>
        <w:t>Hasta llegar a nuestros días el camino ha sido largo y podemos destacar entre las máquinas compuestas las siguientes:</w:t>
      </w:r>
    </w:p>
    <w:p w:rsidR="00E10421" w:rsidRPr="009C54B9" w:rsidRDefault="00E10421" w:rsidP="00580386">
      <w:pPr>
        <w:jc w:val="both"/>
        <w:rPr>
          <w:rFonts w:ascii="Arial" w:hAnsi="Arial" w:cs="Arial"/>
        </w:rPr>
      </w:pPr>
      <w:r w:rsidRPr="009C54B9">
        <w:rPr>
          <w:rFonts w:ascii="Arial" w:hAnsi="Arial" w:cs="Arial"/>
        </w:rPr>
        <w:t>Las máquinas compuestas necesitan energía eléctrica o de combustibles, como la gasolina. Esta energía puede ser obtenida de combustibles como el carbón, el gas y el petróleo. Esta energía no es renovable y perjudica el medio ambiente.  Ejemplos: el televisor, la nevera, el computador, el automóvil, la licuadora, etc.</w:t>
      </w:r>
    </w:p>
    <w:p w:rsidR="00E10421" w:rsidRPr="009C54B9" w:rsidRDefault="00E10421" w:rsidP="009C54B9">
      <w:pPr>
        <w:rPr>
          <w:rFonts w:ascii="Arial" w:hAnsi="Arial" w:cs="Arial"/>
        </w:rPr>
      </w:pPr>
    </w:p>
    <w:p w:rsidR="00E10421" w:rsidRPr="009C54B9" w:rsidRDefault="00E10421" w:rsidP="009C54B9">
      <w:pPr>
        <w:rPr>
          <w:rFonts w:ascii="Arial" w:hAnsi="Arial" w:cs="Arial"/>
        </w:rPr>
      </w:pPr>
      <w:r w:rsidRPr="009C54B9">
        <w:rPr>
          <w:rFonts w:ascii="Arial" w:hAnsi="Arial" w:cs="Arial"/>
        </w:rPr>
        <w:drawing>
          <wp:inline distT="0" distB="0" distL="0" distR="0">
            <wp:extent cx="942975" cy="923925"/>
            <wp:effectExtent l="0" t="0" r="9525" b="9525"/>
            <wp:docPr id="11" name="Imagen 11" descr="http://4.bp.blogspot.com/-_cfwuvIRV6g/VNeSLBPUJGI/AAAAAAAABnE/Y87AqlPqGpU/s1600/compuesta4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4.bp.blogspot.com/-_cfwuvIRV6g/VNeSLBPUJGI/AAAAAAAABnE/Y87AqlPqGpU/s1600/compuesta4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4B9">
        <w:rPr>
          <w:rFonts w:ascii="Arial" w:hAnsi="Arial" w:cs="Arial"/>
        </w:rPr>
        <w:t>    </w:t>
      </w:r>
      <w:r w:rsidRPr="009C54B9">
        <w:rPr>
          <w:rFonts w:ascii="Arial" w:hAnsi="Arial" w:cs="Arial"/>
        </w:rPr>
        <w:drawing>
          <wp:inline distT="0" distB="0" distL="0" distR="0">
            <wp:extent cx="742950" cy="828675"/>
            <wp:effectExtent l="0" t="0" r="0" b="9525"/>
            <wp:docPr id="10" name="Imagen 10" descr="http://1.bp.blogspot.com/-OUiF1n08n1I/VNeSPqX-uPI/AAAAAAAABnM/ySdWaCOZXfo/s1600/nevera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1.bp.blogspot.com/-OUiF1n08n1I/VNeSPqX-uPI/AAAAAAAABnM/ySdWaCOZXfo/s1600/nevera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4B9">
        <w:rPr>
          <w:rFonts w:ascii="Arial" w:hAnsi="Arial" w:cs="Arial"/>
        </w:rPr>
        <w:t> </w:t>
      </w:r>
      <w:r w:rsidRPr="009C54B9">
        <w:rPr>
          <w:rFonts w:ascii="Arial" w:hAnsi="Arial" w:cs="Arial"/>
        </w:rPr>
        <w:drawing>
          <wp:inline distT="0" distB="0" distL="0" distR="0">
            <wp:extent cx="838200" cy="1000125"/>
            <wp:effectExtent l="0" t="0" r="0" b="9525"/>
            <wp:docPr id="9" name="Imagen 9" descr="http://2.bp.blogspot.com/-WfxXM2KvjN8/VNeSXQWAalI/AAAAAAAABnU/vdctmB6utp8/s1600/lavadora1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2.bp.blogspot.com/-WfxXM2KvjN8/VNeSXQWAalI/AAAAAAAABnU/vdctmB6utp8/s1600/lavadora1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4B9">
        <w:rPr>
          <w:rFonts w:ascii="Arial" w:hAnsi="Arial" w:cs="Arial"/>
        </w:rPr>
        <w:t>   </w:t>
      </w:r>
      <w:r w:rsidRPr="009C54B9">
        <w:rPr>
          <w:rFonts w:ascii="Arial" w:hAnsi="Arial" w:cs="Arial"/>
        </w:rPr>
        <w:drawing>
          <wp:inline distT="0" distB="0" distL="0" distR="0">
            <wp:extent cx="1190625" cy="1343025"/>
            <wp:effectExtent l="0" t="0" r="9525" b="9525"/>
            <wp:docPr id="8" name="Imagen 8" descr="http://4.bp.blogspot.com/-xueNlRIrCsE/VNeSbkKPXHI/AAAAAAAABnc/U6bgW7p_Qto/s1600/auto1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4.bp.blogspot.com/-xueNlRIrCsE/VNeSbkKPXHI/AAAAAAAABnc/U6bgW7p_Qto/s1600/auto1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4B9">
        <w:rPr>
          <w:rFonts w:ascii="Arial" w:hAnsi="Arial" w:cs="Arial"/>
        </w:rPr>
        <w:t>    </w:t>
      </w:r>
      <w:r w:rsidRPr="009C54B9">
        <w:rPr>
          <w:rFonts w:ascii="Arial" w:hAnsi="Arial" w:cs="Arial"/>
        </w:rPr>
        <w:drawing>
          <wp:inline distT="0" distB="0" distL="0" distR="0">
            <wp:extent cx="1009650" cy="1200150"/>
            <wp:effectExtent l="0" t="0" r="0" b="0"/>
            <wp:docPr id="7" name="Imagen 7" descr="http://1.bp.blogspot.com/-YjjUBAZ1u4k/VNeShDFslII/AAAAAAAABnk/vzbYEahWqSY/s1600/pc1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1.bp.blogspot.com/-YjjUBAZ1u4k/VNeShDFslII/AAAAAAAABnk/vzbYEahWqSY/s1600/pc1.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421" w:rsidRPr="009C54B9" w:rsidRDefault="00E10421" w:rsidP="009C54B9">
      <w:pPr>
        <w:rPr>
          <w:rFonts w:ascii="Arial" w:hAnsi="Arial" w:cs="Arial"/>
        </w:rPr>
      </w:pPr>
    </w:p>
    <w:p w:rsidR="00E10421" w:rsidRPr="009C54B9" w:rsidRDefault="00E10421" w:rsidP="009C54B9">
      <w:pPr>
        <w:rPr>
          <w:rFonts w:ascii="Arial" w:hAnsi="Arial" w:cs="Arial"/>
        </w:rPr>
      </w:pPr>
    </w:p>
    <w:p w:rsidR="009C54B9" w:rsidRPr="009C54B9" w:rsidRDefault="009C54B9" w:rsidP="009C54B9">
      <w:pPr>
        <w:rPr>
          <w:rFonts w:ascii="Arial" w:hAnsi="Arial" w:cs="Arial"/>
        </w:rPr>
      </w:pPr>
    </w:p>
    <w:p w:rsidR="00970126" w:rsidRPr="00DD6B60" w:rsidRDefault="00970126" w:rsidP="00DD6B60">
      <w:pPr>
        <w:jc w:val="center"/>
        <w:rPr>
          <w:rFonts w:ascii="Arial" w:hAnsi="Arial" w:cs="Arial"/>
          <w:b/>
        </w:rPr>
      </w:pPr>
      <w:r w:rsidRPr="00DD6B60">
        <w:rPr>
          <w:rFonts w:ascii="Arial" w:hAnsi="Arial" w:cs="Arial"/>
          <w:b/>
        </w:rPr>
        <w:lastRenderedPageBreak/>
        <w:t>TALLER</w:t>
      </w:r>
    </w:p>
    <w:p w:rsidR="00580386" w:rsidRPr="009C54B9" w:rsidRDefault="00580386" w:rsidP="009C54B9">
      <w:pPr>
        <w:rPr>
          <w:rFonts w:ascii="Arial" w:hAnsi="Arial" w:cs="Arial"/>
        </w:rPr>
      </w:pPr>
      <w:r>
        <w:rPr>
          <w:rFonts w:ascii="Arial" w:hAnsi="Arial" w:cs="Arial"/>
        </w:rPr>
        <w:t>ACTIVIDAD 1.</w:t>
      </w:r>
    </w:p>
    <w:p w:rsidR="00970126" w:rsidRPr="009C54B9" w:rsidRDefault="00970126" w:rsidP="00580386">
      <w:pPr>
        <w:jc w:val="both"/>
        <w:rPr>
          <w:rFonts w:ascii="Arial" w:hAnsi="Arial" w:cs="Arial"/>
        </w:rPr>
      </w:pPr>
      <w:r w:rsidRPr="009C54B9">
        <w:rPr>
          <w:rFonts w:ascii="Arial" w:hAnsi="Arial" w:cs="Arial"/>
        </w:rPr>
        <w:t>Lea cuidadosamente el texto que viene en la guía, y complete los espacios  en blanco con la(s) palabra(s) apropiadas:</w:t>
      </w:r>
    </w:p>
    <w:p w:rsidR="00970126" w:rsidRPr="009C54B9" w:rsidRDefault="00970126" w:rsidP="00580386">
      <w:pPr>
        <w:jc w:val="both"/>
        <w:rPr>
          <w:rFonts w:ascii="Arial" w:hAnsi="Arial" w:cs="Arial"/>
        </w:rPr>
      </w:pPr>
      <w:r w:rsidRPr="009C54B9">
        <w:rPr>
          <w:rFonts w:ascii="Arial" w:hAnsi="Arial" w:cs="Arial"/>
        </w:rPr>
        <w:t>1)       El hombre __________________ apenas tenía nada y para poder subsistir tuvo que valerse de todo cuanto le rodeaba.</w:t>
      </w:r>
    </w:p>
    <w:p w:rsidR="00970126" w:rsidRPr="009C54B9" w:rsidRDefault="00970126" w:rsidP="00580386">
      <w:pPr>
        <w:jc w:val="both"/>
        <w:rPr>
          <w:rFonts w:ascii="Arial" w:hAnsi="Arial" w:cs="Arial"/>
        </w:rPr>
      </w:pPr>
      <w:r w:rsidRPr="009C54B9">
        <w:rPr>
          <w:rFonts w:ascii="Arial" w:hAnsi="Arial" w:cs="Arial"/>
        </w:rPr>
        <w:t>2)       Las primeras _______________   _____________ que inventó el hombre le servían igualmente para recolectar alimentos.</w:t>
      </w:r>
    </w:p>
    <w:p w:rsidR="00970126" w:rsidRPr="009C54B9" w:rsidRDefault="00970126" w:rsidP="00580386">
      <w:pPr>
        <w:jc w:val="both"/>
        <w:rPr>
          <w:rFonts w:ascii="Arial" w:hAnsi="Arial" w:cs="Arial"/>
        </w:rPr>
      </w:pPr>
      <w:r w:rsidRPr="009C54B9">
        <w:rPr>
          <w:rFonts w:ascii="Arial" w:hAnsi="Arial" w:cs="Arial"/>
        </w:rPr>
        <w:t>3)       Una ___________________ es cualquier mecanismo o artefacto que nos permite ahorrar esfuerzo.</w:t>
      </w:r>
    </w:p>
    <w:p w:rsidR="00970126" w:rsidRPr="009C54B9" w:rsidRDefault="00970126" w:rsidP="009C54B9">
      <w:pPr>
        <w:rPr>
          <w:rFonts w:ascii="Arial" w:hAnsi="Arial" w:cs="Arial"/>
        </w:rPr>
      </w:pPr>
      <w:r w:rsidRPr="009C54B9">
        <w:rPr>
          <w:rFonts w:ascii="Arial" w:hAnsi="Arial" w:cs="Arial"/>
        </w:rPr>
        <w:t>4)       Las máquinas para funcionar necesitan ________________.</w:t>
      </w:r>
    </w:p>
    <w:p w:rsidR="00970126" w:rsidRPr="009C54B9" w:rsidRDefault="00970126" w:rsidP="00580386">
      <w:pPr>
        <w:jc w:val="both"/>
        <w:rPr>
          <w:rFonts w:ascii="Arial" w:hAnsi="Arial" w:cs="Arial"/>
        </w:rPr>
      </w:pPr>
      <w:r w:rsidRPr="009C54B9">
        <w:rPr>
          <w:rFonts w:ascii="Arial" w:hAnsi="Arial" w:cs="Arial"/>
        </w:rPr>
        <w:t>5)       La energía puede ser suministrada por medio de la fuerza que realicen los _____________ o las ______________.</w:t>
      </w:r>
    </w:p>
    <w:p w:rsidR="00970126" w:rsidRPr="009C54B9" w:rsidRDefault="00970126" w:rsidP="009C54B9">
      <w:pPr>
        <w:rPr>
          <w:rFonts w:ascii="Arial" w:hAnsi="Arial" w:cs="Arial"/>
        </w:rPr>
      </w:pPr>
      <w:r w:rsidRPr="009C54B9">
        <w:rPr>
          <w:rFonts w:ascii="Arial" w:hAnsi="Arial" w:cs="Arial"/>
        </w:rPr>
        <w:t>6)       Las máquinas se clasifican en ______________ y _______________.</w:t>
      </w:r>
    </w:p>
    <w:p w:rsidR="00970126" w:rsidRPr="009C54B9" w:rsidRDefault="00970126" w:rsidP="009C54B9">
      <w:pPr>
        <w:rPr>
          <w:rFonts w:ascii="Arial" w:hAnsi="Arial" w:cs="Arial"/>
        </w:rPr>
      </w:pPr>
      <w:r w:rsidRPr="009C54B9">
        <w:rPr>
          <w:rFonts w:ascii="Arial" w:hAnsi="Arial" w:cs="Arial"/>
        </w:rPr>
        <w:t>7)       Las máquinas nos permiten ahorrar tiempo y esfuerzo al realizar los trabajos o tareas.</w:t>
      </w:r>
    </w:p>
    <w:p w:rsidR="00970126" w:rsidRPr="009C54B9" w:rsidRDefault="00970126" w:rsidP="009C54B9">
      <w:pPr>
        <w:rPr>
          <w:rFonts w:ascii="Arial" w:hAnsi="Arial" w:cs="Arial"/>
        </w:rPr>
      </w:pPr>
      <w:r w:rsidRPr="009C54B9">
        <w:rPr>
          <w:rFonts w:ascii="Arial" w:hAnsi="Arial" w:cs="Arial"/>
        </w:rPr>
        <w:t>8)       Las _____________   _______________ están formadas por unas pocas piezas.</w:t>
      </w:r>
    </w:p>
    <w:p w:rsidR="00970126" w:rsidRPr="009C54B9" w:rsidRDefault="00970126" w:rsidP="00580386">
      <w:pPr>
        <w:jc w:val="both"/>
        <w:rPr>
          <w:rFonts w:ascii="Arial" w:hAnsi="Arial" w:cs="Arial"/>
        </w:rPr>
      </w:pPr>
      <w:r w:rsidRPr="009C54B9">
        <w:rPr>
          <w:rFonts w:ascii="Arial" w:hAnsi="Arial" w:cs="Arial"/>
        </w:rPr>
        <w:t>9)       Hay tres máquinas simples, que reducen el esfuerzo son: la ______________, la _____________ y el ______________   ________________.</w:t>
      </w:r>
    </w:p>
    <w:p w:rsidR="00970126" w:rsidRPr="009C54B9" w:rsidRDefault="00970126" w:rsidP="00580386">
      <w:pPr>
        <w:jc w:val="both"/>
        <w:rPr>
          <w:rFonts w:ascii="Arial" w:hAnsi="Arial" w:cs="Arial"/>
        </w:rPr>
      </w:pPr>
      <w:r w:rsidRPr="009C54B9">
        <w:rPr>
          <w:rFonts w:ascii="Arial" w:hAnsi="Arial" w:cs="Arial"/>
        </w:rPr>
        <w:t>10)   Entre las máquinas simples más importantes encontramos: la ______________, la ____________, el ____________ ______________, la __________, el _____________, la ____________.</w:t>
      </w:r>
    </w:p>
    <w:p w:rsidR="00970126" w:rsidRPr="009C54B9" w:rsidRDefault="00970126" w:rsidP="00580386">
      <w:pPr>
        <w:jc w:val="both"/>
        <w:rPr>
          <w:rFonts w:ascii="Arial" w:hAnsi="Arial" w:cs="Arial"/>
        </w:rPr>
      </w:pPr>
      <w:r w:rsidRPr="009C54B9">
        <w:rPr>
          <w:rFonts w:ascii="Arial" w:hAnsi="Arial" w:cs="Arial"/>
        </w:rPr>
        <w:t>11)   Una ____________________ es, en general, una barra rígida que puede girar alrededor de un punto fijo llamado punto de apoyo o fulcro.</w:t>
      </w:r>
    </w:p>
    <w:p w:rsidR="00970126" w:rsidRPr="009C54B9" w:rsidRDefault="00970126" w:rsidP="00580386">
      <w:pPr>
        <w:jc w:val="both"/>
        <w:rPr>
          <w:rFonts w:ascii="Arial" w:hAnsi="Arial" w:cs="Arial"/>
        </w:rPr>
      </w:pPr>
      <w:r w:rsidRPr="009C54B9">
        <w:rPr>
          <w:rFonts w:ascii="Arial" w:hAnsi="Arial" w:cs="Arial"/>
        </w:rPr>
        <w:t>12)   La _______________ es una rueda con una hendidura en la llanta por donde se introduce una cuerda o una correa. Las poleas sirven para elevar cargas con más comodidad porque cambian la dirección de la fuerza.</w:t>
      </w:r>
    </w:p>
    <w:p w:rsidR="00970126" w:rsidRPr="009C54B9" w:rsidRDefault="00970126" w:rsidP="00580386">
      <w:pPr>
        <w:jc w:val="both"/>
        <w:rPr>
          <w:rFonts w:ascii="Arial" w:hAnsi="Arial" w:cs="Arial"/>
        </w:rPr>
      </w:pPr>
      <w:r w:rsidRPr="009C54B9">
        <w:rPr>
          <w:rFonts w:ascii="Arial" w:hAnsi="Arial" w:cs="Arial"/>
        </w:rPr>
        <w:t>13)   El  ______________    ________________es una superficie plana que forma un ángulo agudo con el suelo y se utiliza para elevar objetos a cierta altura.</w:t>
      </w:r>
    </w:p>
    <w:p w:rsidR="00970126" w:rsidRPr="009C54B9" w:rsidRDefault="00970126" w:rsidP="00580386">
      <w:pPr>
        <w:jc w:val="both"/>
        <w:rPr>
          <w:rFonts w:ascii="Arial" w:hAnsi="Arial" w:cs="Arial"/>
        </w:rPr>
      </w:pPr>
      <w:r w:rsidRPr="009C54B9">
        <w:rPr>
          <w:rFonts w:ascii="Arial" w:hAnsi="Arial" w:cs="Arial"/>
        </w:rPr>
        <w:t>14)   La ________________ es una pieza mecánica, generalmente circular, que gira alrededor de un eje; puede ser considerada una máquina simple, y forma parte del conjunto denominado elementos de máquinas.</w:t>
      </w:r>
    </w:p>
    <w:p w:rsidR="00970126" w:rsidRPr="009C54B9" w:rsidRDefault="00970126" w:rsidP="00580386">
      <w:pPr>
        <w:jc w:val="both"/>
        <w:rPr>
          <w:rFonts w:ascii="Arial" w:hAnsi="Arial" w:cs="Arial"/>
        </w:rPr>
      </w:pPr>
      <w:r w:rsidRPr="009C54B9">
        <w:rPr>
          <w:rFonts w:ascii="Arial" w:hAnsi="Arial" w:cs="Arial"/>
        </w:rPr>
        <w:t>15)   La _______________ Se forma por dos planos inclinados opuestos, las conocemos comúnmente como punta, su función principal es introducirse en una superficie.</w:t>
      </w:r>
    </w:p>
    <w:p w:rsidR="00970126" w:rsidRPr="009C54B9" w:rsidRDefault="00970126" w:rsidP="00580386">
      <w:pPr>
        <w:jc w:val="both"/>
        <w:rPr>
          <w:rFonts w:ascii="Arial" w:hAnsi="Arial" w:cs="Arial"/>
        </w:rPr>
      </w:pPr>
      <w:r w:rsidRPr="009C54B9">
        <w:rPr>
          <w:rFonts w:ascii="Arial" w:hAnsi="Arial" w:cs="Arial"/>
        </w:rPr>
        <w:t>16)   El  _________________   es un plano inclinado enrollado, su función es la misma del plano inclinado pero utilizando un menor espacio.</w:t>
      </w:r>
    </w:p>
    <w:p w:rsidR="00970126" w:rsidRPr="009C54B9" w:rsidRDefault="00970126" w:rsidP="00580386">
      <w:pPr>
        <w:jc w:val="both"/>
        <w:rPr>
          <w:rFonts w:ascii="Arial" w:hAnsi="Arial" w:cs="Arial"/>
        </w:rPr>
      </w:pPr>
      <w:r w:rsidRPr="009C54B9">
        <w:rPr>
          <w:rFonts w:ascii="Arial" w:hAnsi="Arial" w:cs="Arial"/>
        </w:rPr>
        <w:lastRenderedPageBreak/>
        <w:t>17)   Las máquinas ______________ están formadas por muchas piezas, o por varias máquinas simples unidas entre sí.</w:t>
      </w:r>
    </w:p>
    <w:p w:rsidR="00970126" w:rsidRPr="009C54B9" w:rsidRDefault="00970126" w:rsidP="00580386">
      <w:pPr>
        <w:jc w:val="both"/>
        <w:rPr>
          <w:rFonts w:ascii="Arial" w:hAnsi="Arial" w:cs="Arial"/>
        </w:rPr>
      </w:pPr>
      <w:r w:rsidRPr="009C54B9">
        <w:rPr>
          <w:rFonts w:ascii="Arial" w:hAnsi="Arial" w:cs="Arial"/>
        </w:rPr>
        <w:t>18)   Las _____________  ____________ necesitan energía eléctrica o de combustibles, como la gasolina, u otras fuentes de energía para funcionar.</w:t>
      </w:r>
    </w:p>
    <w:p w:rsidR="00970126" w:rsidRPr="009C54B9" w:rsidRDefault="00970126" w:rsidP="009C54B9">
      <w:pPr>
        <w:rPr>
          <w:rFonts w:ascii="Arial" w:hAnsi="Arial" w:cs="Arial"/>
        </w:rPr>
      </w:pPr>
    </w:p>
    <w:p w:rsidR="00970126" w:rsidRPr="009C54B9" w:rsidRDefault="00970126" w:rsidP="009C54B9">
      <w:pPr>
        <w:rPr>
          <w:rFonts w:ascii="Arial" w:hAnsi="Arial" w:cs="Arial"/>
        </w:rPr>
      </w:pPr>
      <w:r w:rsidRPr="009C54B9">
        <w:rPr>
          <w:rFonts w:ascii="Arial" w:hAnsi="Arial" w:cs="Arial"/>
        </w:rPr>
        <w:t>ACTIVIDAD 2.</w:t>
      </w:r>
    </w:p>
    <w:p w:rsidR="00970126" w:rsidRPr="009C54B9" w:rsidRDefault="00970126" w:rsidP="009C54B9">
      <w:pPr>
        <w:rPr>
          <w:rFonts w:ascii="Arial" w:hAnsi="Arial" w:cs="Arial"/>
        </w:rPr>
      </w:pPr>
      <w:r w:rsidRPr="009C54B9">
        <w:rPr>
          <w:rFonts w:ascii="Arial" w:hAnsi="Arial" w:cs="Arial"/>
        </w:rPr>
        <w:t>Clasifique las siguientes máquinas como simple o compuesta, y para qué sirve:</w:t>
      </w:r>
    </w:p>
    <w:p w:rsidR="00970126" w:rsidRPr="009C54B9" w:rsidRDefault="00970126" w:rsidP="009C54B9">
      <w:pPr>
        <w:rPr>
          <w:rFonts w:ascii="Arial" w:hAnsi="Arial" w:cs="Arial"/>
        </w:rPr>
      </w:pPr>
    </w:p>
    <w:tbl>
      <w:tblPr>
        <w:tblW w:w="0" w:type="auto"/>
        <w:shd w:val="clear" w:color="auto" w:fill="F3FC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2512"/>
        <w:gridCol w:w="5088"/>
      </w:tblGrid>
      <w:tr w:rsidR="00970126" w:rsidRPr="009C54B9" w:rsidTr="00580386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26" w:rsidRPr="009C54B9" w:rsidRDefault="00970126" w:rsidP="009C54B9">
            <w:pPr>
              <w:rPr>
                <w:rFonts w:ascii="Arial" w:hAnsi="Arial" w:cs="Arial"/>
              </w:rPr>
            </w:pPr>
            <w:r w:rsidRPr="009C54B9">
              <w:rPr>
                <w:rFonts w:ascii="Arial" w:hAnsi="Arial" w:cs="Arial"/>
              </w:rPr>
              <w:t>MAQUINA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26" w:rsidRPr="009C54B9" w:rsidRDefault="00970126" w:rsidP="009C54B9">
            <w:pPr>
              <w:rPr>
                <w:rFonts w:ascii="Arial" w:hAnsi="Arial" w:cs="Arial"/>
              </w:rPr>
            </w:pPr>
            <w:r w:rsidRPr="009C54B9">
              <w:rPr>
                <w:rFonts w:ascii="Arial" w:hAnsi="Arial" w:cs="Arial"/>
              </w:rPr>
              <w:t>CLASE</w:t>
            </w:r>
          </w:p>
        </w:tc>
        <w:tc>
          <w:tcPr>
            <w:tcW w:w="5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26" w:rsidRPr="009C54B9" w:rsidRDefault="00970126" w:rsidP="009C54B9">
            <w:pPr>
              <w:rPr>
                <w:rFonts w:ascii="Arial" w:hAnsi="Arial" w:cs="Arial"/>
              </w:rPr>
            </w:pPr>
            <w:r w:rsidRPr="009C54B9">
              <w:rPr>
                <w:rFonts w:ascii="Arial" w:hAnsi="Arial" w:cs="Arial"/>
              </w:rPr>
              <w:t>UTILIDAD</w:t>
            </w:r>
          </w:p>
        </w:tc>
      </w:tr>
      <w:tr w:rsidR="00970126" w:rsidRPr="009C54B9" w:rsidTr="00580386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26" w:rsidRPr="009C54B9" w:rsidRDefault="00970126" w:rsidP="009C54B9">
            <w:pPr>
              <w:rPr>
                <w:rFonts w:ascii="Arial" w:hAnsi="Arial" w:cs="Arial"/>
              </w:rPr>
            </w:pPr>
            <w:r w:rsidRPr="009C54B9">
              <w:rPr>
                <w:rFonts w:ascii="Arial" w:hAnsi="Arial" w:cs="Arial"/>
              </w:rPr>
              <w:t>El teléfono celul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26" w:rsidRPr="009C54B9" w:rsidRDefault="00970126" w:rsidP="009C54B9">
            <w:pPr>
              <w:rPr>
                <w:rFonts w:ascii="Arial" w:hAnsi="Arial" w:cs="Arial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26" w:rsidRPr="009C54B9" w:rsidRDefault="00970126" w:rsidP="009C54B9">
            <w:pPr>
              <w:rPr>
                <w:rFonts w:ascii="Arial" w:hAnsi="Arial" w:cs="Arial"/>
              </w:rPr>
            </w:pPr>
          </w:p>
        </w:tc>
      </w:tr>
      <w:tr w:rsidR="00970126" w:rsidRPr="009C54B9" w:rsidTr="00580386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26" w:rsidRPr="009C54B9" w:rsidRDefault="00970126" w:rsidP="009C54B9">
            <w:pPr>
              <w:rPr>
                <w:rFonts w:ascii="Arial" w:hAnsi="Arial" w:cs="Arial"/>
              </w:rPr>
            </w:pPr>
            <w:r w:rsidRPr="009C54B9">
              <w:rPr>
                <w:rFonts w:ascii="Arial" w:hAnsi="Arial" w:cs="Arial"/>
              </w:rPr>
              <w:t>Un automóvi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26" w:rsidRPr="009C54B9" w:rsidRDefault="00970126" w:rsidP="009C54B9">
            <w:pPr>
              <w:rPr>
                <w:rFonts w:ascii="Arial" w:hAnsi="Arial" w:cs="Arial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26" w:rsidRPr="009C54B9" w:rsidRDefault="00970126" w:rsidP="009C54B9">
            <w:pPr>
              <w:rPr>
                <w:rFonts w:ascii="Arial" w:hAnsi="Arial" w:cs="Arial"/>
              </w:rPr>
            </w:pPr>
          </w:p>
        </w:tc>
      </w:tr>
      <w:tr w:rsidR="00970126" w:rsidRPr="009C54B9" w:rsidTr="00580386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26" w:rsidRPr="009C54B9" w:rsidRDefault="00970126" w:rsidP="009C54B9">
            <w:pPr>
              <w:rPr>
                <w:rFonts w:ascii="Arial" w:hAnsi="Arial" w:cs="Arial"/>
              </w:rPr>
            </w:pPr>
            <w:r w:rsidRPr="009C54B9">
              <w:rPr>
                <w:rFonts w:ascii="Arial" w:hAnsi="Arial" w:cs="Arial"/>
              </w:rPr>
              <w:t>El plano inclinad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26" w:rsidRPr="009C54B9" w:rsidRDefault="00970126" w:rsidP="009C54B9">
            <w:pPr>
              <w:rPr>
                <w:rFonts w:ascii="Arial" w:hAnsi="Arial" w:cs="Arial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26" w:rsidRPr="009C54B9" w:rsidRDefault="00970126" w:rsidP="009C54B9">
            <w:pPr>
              <w:rPr>
                <w:rFonts w:ascii="Arial" w:hAnsi="Arial" w:cs="Arial"/>
              </w:rPr>
            </w:pPr>
          </w:p>
        </w:tc>
      </w:tr>
      <w:tr w:rsidR="00970126" w:rsidRPr="009C54B9" w:rsidTr="00580386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26" w:rsidRPr="009C54B9" w:rsidRDefault="00970126" w:rsidP="009C54B9">
            <w:pPr>
              <w:rPr>
                <w:rFonts w:ascii="Arial" w:hAnsi="Arial" w:cs="Arial"/>
              </w:rPr>
            </w:pPr>
            <w:r w:rsidRPr="009C54B9">
              <w:rPr>
                <w:rFonts w:ascii="Arial" w:hAnsi="Arial" w:cs="Arial"/>
              </w:rPr>
              <w:t>La pole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26" w:rsidRPr="009C54B9" w:rsidRDefault="00970126" w:rsidP="009C54B9">
            <w:pPr>
              <w:rPr>
                <w:rFonts w:ascii="Arial" w:hAnsi="Arial" w:cs="Arial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26" w:rsidRPr="009C54B9" w:rsidRDefault="00970126" w:rsidP="009C54B9">
            <w:pPr>
              <w:rPr>
                <w:rFonts w:ascii="Arial" w:hAnsi="Arial" w:cs="Arial"/>
              </w:rPr>
            </w:pPr>
          </w:p>
        </w:tc>
      </w:tr>
      <w:tr w:rsidR="00970126" w:rsidRPr="009C54B9" w:rsidTr="00580386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26" w:rsidRPr="009C54B9" w:rsidRDefault="00970126" w:rsidP="009C54B9">
            <w:pPr>
              <w:rPr>
                <w:rFonts w:ascii="Arial" w:hAnsi="Arial" w:cs="Arial"/>
              </w:rPr>
            </w:pPr>
            <w:r w:rsidRPr="009C54B9">
              <w:rPr>
                <w:rFonts w:ascii="Arial" w:hAnsi="Arial" w:cs="Arial"/>
              </w:rPr>
              <w:t>La neve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26" w:rsidRPr="009C54B9" w:rsidRDefault="00970126" w:rsidP="009C54B9">
            <w:pPr>
              <w:rPr>
                <w:rFonts w:ascii="Arial" w:hAnsi="Arial" w:cs="Arial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26" w:rsidRPr="009C54B9" w:rsidRDefault="00970126" w:rsidP="009C54B9">
            <w:pPr>
              <w:rPr>
                <w:rFonts w:ascii="Arial" w:hAnsi="Arial" w:cs="Arial"/>
              </w:rPr>
            </w:pPr>
          </w:p>
        </w:tc>
      </w:tr>
      <w:tr w:rsidR="00970126" w:rsidRPr="009C54B9" w:rsidTr="00580386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26" w:rsidRPr="009C54B9" w:rsidRDefault="00970126" w:rsidP="009C54B9">
            <w:pPr>
              <w:rPr>
                <w:rFonts w:ascii="Arial" w:hAnsi="Arial" w:cs="Arial"/>
              </w:rPr>
            </w:pPr>
            <w:r w:rsidRPr="009C54B9">
              <w:rPr>
                <w:rFonts w:ascii="Arial" w:hAnsi="Arial" w:cs="Arial"/>
              </w:rPr>
              <w:t>El computad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26" w:rsidRPr="009C54B9" w:rsidRDefault="00970126" w:rsidP="009C54B9">
            <w:pPr>
              <w:rPr>
                <w:rFonts w:ascii="Arial" w:hAnsi="Arial" w:cs="Arial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26" w:rsidRPr="009C54B9" w:rsidRDefault="00970126" w:rsidP="009C54B9">
            <w:pPr>
              <w:rPr>
                <w:rFonts w:ascii="Arial" w:hAnsi="Arial" w:cs="Arial"/>
              </w:rPr>
            </w:pPr>
          </w:p>
        </w:tc>
      </w:tr>
      <w:tr w:rsidR="00970126" w:rsidRPr="009C54B9" w:rsidTr="00580386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26" w:rsidRPr="009C54B9" w:rsidRDefault="00970126" w:rsidP="009C54B9">
            <w:pPr>
              <w:rPr>
                <w:rFonts w:ascii="Arial" w:hAnsi="Arial" w:cs="Arial"/>
              </w:rPr>
            </w:pPr>
            <w:r w:rsidRPr="009C54B9">
              <w:rPr>
                <w:rFonts w:ascii="Arial" w:hAnsi="Arial" w:cs="Arial"/>
              </w:rPr>
              <w:t>El talad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26" w:rsidRPr="009C54B9" w:rsidRDefault="00970126" w:rsidP="009C54B9">
            <w:pPr>
              <w:rPr>
                <w:rFonts w:ascii="Arial" w:hAnsi="Arial" w:cs="Arial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26" w:rsidRPr="009C54B9" w:rsidRDefault="00970126" w:rsidP="009C54B9">
            <w:pPr>
              <w:rPr>
                <w:rFonts w:ascii="Arial" w:hAnsi="Arial" w:cs="Arial"/>
              </w:rPr>
            </w:pPr>
          </w:p>
        </w:tc>
      </w:tr>
      <w:tr w:rsidR="00970126" w:rsidRPr="009C54B9" w:rsidTr="00580386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26" w:rsidRPr="009C54B9" w:rsidRDefault="00970126" w:rsidP="009C54B9">
            <w:pPr>
              <w:rPr>
                <w:rFonts w:ascii="Arial" w:hAnsi="Arial" w:cs="Arial"/>
              </w:rPr>
            </w:pPr>
            <w:r w:rsidRPr="009C54B9">
              <w:rPr>
                <w:rFonts w:ascii="Arial" w:hAnsi="Arial" w:cs="Arial"/>
              </w:rPr>
              <w:t>La motocicle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26" w:rsidRPr="009C54B9" w:rsidRDefault="00970126" w:rsidP="009C54B9">
            <w:pPr>
              <w:rPr>
                <w:rFonts w:ascii="Arial" w:hAnsi="Arial" w:cs="Arial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26" w:rsidRPr="009C54B9" w:rsidRDefault="00970126" w:rsidP="009C54B9">
            <w:pPr>
              <w:rPr>
                <w:rFonts w:ascii="Arial" w:hAnsi="Arial" w:cs="Arial"/>
              </w:rPr>
            </w:pPr>
          </w:p>
        </w:tc>
      </w:tr>
      <w:tr w:rsidR="00970126" w:rsidRPr="009C54B9" w:rsidTr="00580386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26" w:rsidRPr="009C54B9" w:rsidRDefault="00970126" w:rsidP="009C54B9">
            <w:pPr>
              <w:rPr>
                <w:rFonts w:ascii="Arial" w:hAnsi="Arial" w:cs="Arial"/>
              </w:rPr>
            </w:pPr>
            <w:r w:rsidRPr="009C54B9">
              <w:rPr>
                <w:rFonts w:ascii="Arial" w:hAnsi="Arial" w:cs="Arial"/>
              </w:rPr>
              <w:t>El tornill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26" w:rsidRPr="009C54B9" w:rsidRDefault="00970126" w:rsidP="009C54B9">
            <w:pPr>
              <w:rPr>
                <w:rFonts w:ascii="Arial" w:hAnsi="Arial" w:cs="Arial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26" w:rsidRPr="009C54B9" w:rsidRDefault="00970126" w:rsidP="009C54B9">
            <w:pPr>
              <w:rPr>
                <w:rFonts w:ascii="Arial" w:hAnsi="Arial" w:cs="Arial"/>
              </w:rPr>
            </w:pPr>
          </w:p>
        </w:tc>
      </w:tr>
      <w:tr w:rsidR="00970126" w:rsidRPr="009C54B9" w:rsidTr="00580386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26" w:rsidRPr="009C54B9" w:rsidRDefault="00970126" w:rsidP="009C54B9">
            <w:pPr>
              <w:rPr>
                <w:rFonts w:ascii="Arial" w:hAnsi="Arial" w:cs="Arial"/>
              </w:rPr>
            </w:pPr>
            <w:r w:rsidRPr="009C54B9">
              <w:rPr>
                <w:rFonts w:ascii="Arial" w:hAnsi="Arial" w:cs="Arial"/>
              </w:rPr>
              <w:t>La palan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26" w:rsidRPr="009C54B9" w:rsidRDefault="00970126" w:rsidP="009C54B9">
            <w:pPr>
              <w:rPr>
                <w:rFonts w:ascii="Arial" w:hAnsi="Arial" w:cs="Arial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26" w:rsidRPr="009C54B9" w:rsidRDefault="00970126" w:rsidP="009C54B9">
            <w:pPr>
              <w:rPr>
                <w:rFonts w:ascii="Arial" w:hAnsi="Arial" w:cs="Arial"/>
              </w:rPr>
            </w:pPr>
          </w:p>
        </w:tc>
      </w:tr>
    </w:tbl>
    <w:p w:rsidR="00970126" w:rsidRPr="009C54B9" w:rsidRDefault="00970126" w:rsidP="009C54B9">
      <w:pPr>
        <w:rPr>
          <w:rFonts w:ascii="Arial" w:hAnsi="Arial" w:cs="Arial"/>
        </w:rPr>
      </w:pPr>
    </w:p>
    <w:p w:rsidR="00970126" w:rsidRPr="009C54B9" w:rsidRDefault="00970126" w:rsidP="009C54B9">
      <w:pPr>
        <w:rPr>
          <w:rFonts w:ascii="Arial" w:hAnsi="Arial" w:cs="Arial"/>
        </w:rPr>
      </w:pPr>
      <w:r w:rsidRPr="009C54B9">
        <w:rPr>
          <w:rFonts w:ascii="Arial" w:hAnsi="Arial" w:cs="Arial"/>
        </w:rPr>
        <w:t>ACTIVIDAD 3.</w:t>
      </w:r>
    </w:p>
    <w:p w:rsidR="00970126" w:rsidRPr="009C54B9" w:rsidRDefault="00970126" w:rsidP="009C54B9">
      <w:pPr>
        <w:rPr>
          <w:rFonts w:ascii="Arial" w:hAnsi="Arial" w:cs="Arial"/>
        </w:rPr>
      </w:pPr>
      <w:bookmarkStart w:id="0" w:name="_GoBack"/>
      <w:bookmarkEnd w:id="0"/>
      <w:r w:rsidRPr="009C54B9">
        <w:rPr>
          <w:rFonts w:ascii="Arial" w:hAnsi="Arial" w:cs="Arial"/>
        </w:rPr>
        <w:t>En su cuaderno, identifique y dibuje cinco (5) aparatos que sean máquinas simples, y cinco (5) aparatos que sean máquinas compuestas, que usted observe en su hogar, escríbales el nombre</w:t>
      </w:r>
      <w:r w:rsidR="00611AFA">
        <w:rPr>
          <w:rFonts w:ascii="Arial" w:hAnsi="Arial" w:cs="Arial"/>
        </w:rPr>
        <w:t xml:space="preserve"> y su utilidad </w:t>
      </w:r>
      <w:r w:rsidRPr="009C54B9">
        <w:rPr>
          <w:rFonts w:ascii="Arial" w:hAnsi="Arial" w:cs="Arial"/>
        </w:rPr>
        <w:t>y coloréelos.</w:t>
      </w:r>
    </w:p>
    <w:p w:rsidR="00970126" w:rsidRPr="009C54B9" w:rsidRDefault="00970126" w:rsidP="009C54B9">
      <w:pPr>
        <w:rPr>
          <w:rFonts w:ascii="Arial" w:hAnsi="Arial" w:cs="Arial"/>
        </w:rPr>
      </w:pPr>
    </w:p>
    <w:p w:rsidR="00970126" w:rsidRPr="009C54B9" w:rsidRDefault="00970126" w:rsidP="009C54B9">
      <w:pPr>
        <w:rPr>
          <w:rFonts w:ascii="Arial" w:hAnsi="Arial" w:cs="Arial"/>
        </w:rPr>
      </w:pPr>
    </w:p>
    <w:p w:rsidR="00E10421" w:rsidRPr="009C54B9" w:rsidRDefault="00E10421" w:rsidP="009C54B9">
      <w:pPr>
        <w:rPr>
          <w:rFonts w:ascii="Arial" w:hAnsi="Arial" w:cs="Arial"/>
        </w:rPr>
      </w:pPr>
    </w:p>
    <w:p w:rsidR="00E10421" w:rsidRPr="009C54B9" w:rsidRDefault="00E10421" w:rsidP="009C54B9">
      <w:pPr>
        <w:rPr>
          <w:rFonts w:ascii="Arial" w:hAnsi="Arial" w:cs="Arial"/>
        </w:rPr>
      </w:pPr>
    </w:p>
    <w:p w:rsidR="00E10421" w:rsidRPr="009C54B9" w:rsidRDefault="00E10421" w:rsidP="009C54B9">
      <w:pPr>
        <w:rPr>
          <w:rFonts w:ascii="Arial" w:hAnsi="Arial" w:cs="Arial"/>
        </w:rPr>
      </w:pPr>
    </w:p>
    <w:sectPr w:rsidR="00E10421" w:rsidRPr="009C54B9" w:rsidSect="009C54B9">
      <w:headerReference w:type="default" r:id="rId30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551" w:rsidRDefault="004F5551" w:rsidP="00DD6B60">
      <w:pPr>
        <w:spacing w:after="0" w:line="240" w:lineRule="auto"/>
      </w:pPr>
      <w:r>
        <w:separator/>
      </w:r>
    </w:p>
  </w:endnote>
  <w:endnote w:type="continuationSeparator" w:id="0">
    <w:p w:rsidR="004F5551" w:rsidRDefault="004F5551" w:rsidP="00DD6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551" w:rsidRDefault="004F5551" w:rsidP="00DD6B60">
      <w:pPr>
        <w:spacing w:after="0" w:line="240" w:lineRule="auto"/>
      </w:pPr>
      <w:r>
        <w:separator/>
      </w:r>
    </w:p>
  </w:footnote>
  <w:footnote w:type="continuationSeparator" w:id="0">
    <w:p w:rsidR="004F5551" w:rsidRDefault="004F5551" w:rsidP="00DD6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B60" w:rsidRPr="00DD6B60" w:rsidRDefault="00DD6B60" w:rsidP="00DD6B60">
    <w:pPr>
      <w:pStyle w:val="Encabezado"/>
      <w:jc w:val="center"/>
      <w:rPr>
        <w:b/>
      </w:rPr>
    </w:pPr>
    <w:r>
      <w:rPr>
        <w:b/>
      </w:rPr>
      <w:t>TECNO</w:t>
    </w:r>
    <w:r w:rsidRPr="00DD6B60">
      <w:rPr>
        <w:b/>
      </w:rPr>
      <w:t>LOGÍA E INFORMÁTICA</w:t>
    </w:r>
  </w:p>
  <w:p w:rsidR="00DD6B60" w:rsidRPr="00DD6B60" w:rsidRDefault="00DD6B60" w:rsidP="00DD6B60">
    <w:pPr>
      <w:pStyle w:val="Encabezado"/>
      <w:jc w:val="center"/>
      <w:rPr>
        <w:b/>
      </w:rPr>
    </w:pPr>
    <w:r w:rsidRPr="00DD6B60">
      <w:rPr>
        <w:b/>
      </w:rPr>
      <w:t>GRADO: SÉPTIMO</w:t>
    </w:r>
  </w:p>
  <w:p w:rsidR="00DD6B60" w:rsidRDefault="00DD6B60">
    <w:pPr>
      <w:pStyle w:val="Encabezado"/>
    </w:pPr>
  </w:p>
  <w:p w:rsidR="00DD6B60" w:rsidRDefault="00DD6B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73F9F"/>
    <w:multiLevelType w:val="hybridMultilevel"/>
    <w:tmpl w:val="2F24F6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35868"/>
    <w:multiLevelType w:val="hybridMultilevel"/>
    <w:tmpl w:val="43FA57D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D6A92"/>
    <w:multiLevelType w:val="hybridMultilevel"/>
    <w:tmpl w:val="328EBB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11"/>
    <w:rsid w:val="003B7711"/>
    <w:rsid w:val="00401589"/>
    <w:rsid w:val="004F5551"/>
    <w:rsid w:val="00580386"/>
    <w:rsid w:val="00611AFA"/>
    <w:rsid w:val="00970126"/>
    <w:rsid w:val="009C54B9"/>
    <w:rsid w:val="00A27E3A"/>
    <w:rsid w:val="00DD6B60"/>
    <w:rsid w:val="00E1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0E64432-7037-4D78-ACE4-81DA350E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012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6B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6B60"/>
  </w:style>
  <w:style w:type="paragraph" w:styleId="Piedepgina">
    <w:name w:val="footer"/>
    <w:basedOn w:val="Normal"/>
    <w:link w:val="PiedepginaCar"/>
    <w:uiPriority w:val="99"/>
    <w:unhideWhenUsed/>
    <w:rsid w:val="00DD6B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862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94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25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57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33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93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243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1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551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80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81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94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03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30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02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26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3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745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477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119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.bp.blogspot.com/-ZuZ9hJt3Qls/VNeQeRbe8-I/AAAAAAAABmU/fe9x-uALbfY/s1600/tijeras2.jp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1.bp.blogspot.com/-jTWDxJohI-U/VNeRxid0QqI/AAAAAAAABm8/lnoqxS9H1jc/s1600/tornillo1.jpg" TargetMode="External"/><Relationship Id="rId26" Type="http://schemas.openxmlformats.org/officeDocument/2006/relationships/hyperlink" Target="http://4.bp.blogspot.com/-xueNlRIrCsE/VNeSbkKPXHI/AAAAAAAABnc/U6bgW7p_Qto/s1600/auto1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4.bp.blogspot.com/-YsJNWDpoVeg/VNeRcUxLEmI/AAAAAAAABmk/zmevtYqtl2E/s1600/plano1.jp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4.bp.blogspot.com/-KJuilQNPwOw/VNeRrHrR5wI/AAAAAAAABm0/1deVXrouMrY/s1600/cu%C3%B1a5.jpg" TargetMode="External"/><Relationship Id="rId20" Type="http://schemas.openxmlformats.org/officeDocument/2006/relationships/hyperlink" Target="http://4.bp.blogspot.com/-_cfwuvIRV6g/VNeSLBPUJGI/AAAAAAAABnE/Y87AqlPqGpU/s1600/compuesta4.jpg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2.bp.blogspot.com/-WfxXM2KvjN8/VNeSXQWAalI/AAAAAAAABnU/vdctmB6utp8/s1600/lavadora1.jp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28" Type="http://schemas.openxmlformats.org/officeDocument/2006/relationships/hyperlink" Target="http://1.bp.blogspot.com/-YjjUBAZ1u4k/VNeShDFslII/AAAAAAAABnk/vzbYEahWqSY/s1600/pc1.png" TargetMode="External"/><Relationship Id="rId10" Type="http://schemas.openxmlformats.org/officeDocument/2006/relationships/hyperlink" Target="http://4.bp.blogspot.com/-zef9X1xj17I/VNeRUEPX64I/AAAAAAAABmc/IaDOMlcVivE/s1600/polea%2Bdoble.jpg" TargetMode="Externa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2.bp.blogspot.com/-f3OZhpCe0ik/VNeRkvvo-kI/AAAAAAAABms/g0Y6xwLL7sI/s1600/rueda1.jpg" TargetMode="External"/><Relationship Id="rId22" Type="http://schemas.openxmlformats.org/officeDocument/2006/relationships/hyperlink" Target="http://1.bp.blogspot.com/-OUiF1n08n1I/VNeSPqX-uPI/AAAAAAAABnM/ySdWaCOZXfo/s1600/nevera.png" TargetMode="External"/><Relationship Id="rId27" Type="http://schemas.openxmlformats.org/officeDocument/2006/relationships/image" Target="media/image10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5E4A-2C5E-4201-8E71-C3B0BB91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118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dcterms:created xsi:type="dcterms:W3CDTF">2017-10-28T22:27:00Z</dcterms:created>
  <dcterms:modified xsi:type="dcterms:W3CDTF">2017-10-29T01:00:00Z</dcterms:modified>
</cp:coreProperties>
</file>